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2604" w14:textId="5FBC34AC" w:rsidR="00E066B2" w:rsidRPr="00D40DD6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>
        <w:rPr>
          <w:b/>
          <w:bCs/>
          <w:sz w:val="32"/>
          <w:szCs w:val="32"/>
          <w:u w:val="single"/>
        </w:rPr>
        <w:t>Oct 2023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19BE6988" w14:textId="77777777" w:rsidR="00E066B2" w:rsidRPr="00113311" w:rsidRDefault="00E066B2" w:rsidP="00E066B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E066B2" w:rsidRPr="00884FD2" w14:paraId="34EDEB33" w14:textId="77777777" w:rsidTr="00C3225C">
        <w:tc>
          <w:tcPr>
            <w:tcW w:w="4111" w:type="dxa"/>
          </w:tcPr>
          <w:p w14:paraId="38E34678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02134F0D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39CC56F4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F308F14" w14:textId="77777777" w:rsidR="00E066B2" w:rsidRPr="00884FD2" w:rsidRDefault="00E066B2" w:rsidP="005620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664E3F6" w14:textId="77777777" w:rsidR="00E066B2" w:rsidRPr="00D40DD6" w:rsidRDefault="00E066B2" w:rsidP="00E066B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E066B2" w:rsidRPr="00492099" w14:paraId="1881142C" w14:textId="77777777" w:rsidTr="00E066B2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9047" w14:textId="15E762A7" w:rsidR="00E066B2" w:rsidRPr="00492099" w:rsidRDefault="00C3225C" w:rsidP="00562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E2E8" w14:textId="16E242A1" w:rsidR="00E066B2" w:rsidRPr="00E066B2" w:rsidRDefault="00C3225C" w:rsidP="00E06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ECCC" w14:textId="0122CBA5" w:rsidR="00E066B2" w:rsidRPr="00D27341" w:rsidRDefault="00C3225C" w:rsidP="005620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20C699DC" w14:textId="77777777" w:rsidR="00E066B2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17B000F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84BB1D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308D07" w14:textId="36BDF5A0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3F6B">
        <w:rPr>
          <w:b/>
          <w:bCs/>
          <w:sz w:val="32"/>
          <w:szCs w:val="32"/>
          <w:u w:val="single"/>
        </w:rPr>
        <w:t>31st Aug 2022</w:t>
      </w:r>
      <w:r w:rsidR="00C46F82">
        <w:rPr>
          <w:b/>
          <w:bCs/>
          <w:sz w:val="32"/>
          <w:szCs w:val="32"/>
          <w:u w:val="single"/>
        </w:rPr>
        <w:t xml:space="preserve"> </w:t>
      </w:r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E066B2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90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443F4ACA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185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5B838D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CD0DF8" w:rsidRPr="00C67690" w14:paraId="435CC348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4692" w14:textId="4B001E1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B02715" w14:textId="12383641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728153D" w14:textId="4361D59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B233" w14:textId="77777777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37C3A226" w14:textId="43395005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BA13" w14:textId="77777777" w:rsidR="00CD0DF8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67304F3D" w14:textId="21250B6B" w:rsidR="00CD0DF8" w:rsidRPr="001371A3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</w:tr>
    </w:tbl>
    <w:p w14:paraId="67B16E08" w14:textId="07CDDA90" w:rsidR="00937BD7" w:rsidRDefault="00C53F6B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4CE432D0" w14:textId="77777777" w:rsidR="00937BD7" w:rsidRDefault="00937BD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AFDA0" w14:textId="4F51220B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80E7A4" w14:textId="5DB06A01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E066B2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E066B2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E066B2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lastRenderedPageBreak/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2208847E" w:rsidR="00930E58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E066B2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E066B2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66B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E066B2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E066B2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E066B2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E066B2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E066B2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E066B2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Line  No.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lastRenderedPageBreak/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E066B2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E066B2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E066B2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E066B2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Pr="00E066B2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242490A4" w14:textId="7D6C53E8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6820CC65" w14:textId="2E415143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D75587" w14:textId="4196D8A7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026458" w14:textId="6E76E1CC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C1512F" w14:textId="1274983E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014091" w14:textId="184302FE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D68757" w14:textId="77777777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E066B2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bp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–M 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E066B2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EE0854" w:rsidRPr="00E066B2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lastRenderedPageBreak/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E066B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E066B2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lastRenderedPageBreak/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( )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( )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E066B2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5E03DC73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3F38A74E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E066B2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E066B2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E066B2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xex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E066B2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Pr="00E066B2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val="it-IT"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5ED4" w14:textId="77777777" w:rsidR="00883E4C" w:rsidRDefault="00883E4C" w:rsidP="001C43F2">
      <w:pPr>
        <w:spacing w:before="0" w:line="240" w:lineRule="auto"/>
      </w:pPr>
      <w:r>
        <w:separator/>
      </w:r>
    </w:p>
  </w:endnote>
  <w:endnote w:type="continuationSeparator" w:id="0">
    <w:p w14:paraId="7B4F2921" w14:textId="77777777" w:rsidR="00883E4C" w:rsidRDefault="00883E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329B" w14:textId="1030171E" w:rsidR="00FE56C2" w:rsidRPr="001C43F2" w:rsidRDefault="00FE56C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2FC" w14:textId="2E08EC58" w:rsidR="001C43F2" w:rsidRPr="001C43F2" w:rsidRDefault="001C43F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6EF0" w14:textId="77777777" w:rsidR="00883E4C" w:rsidRDefault="00883E4C" w:rsidP="001C43F2">
      <w:pPr>
        <w:spacing w:before="0" w:line="240" w:lineRule="auto"/>
      </w:pPr>
      <w:r>
        <w:separator/>
      </w:r>
    </w:p>
  </w:footnote>
  <w:footnote w:type="continuationSeparator" w:id="0">
    <w:p w14:paraId="4C140E42" w14:textId="77777777" w:rsidR="00883E4C" w:rsidRDefault="00883E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42221"/>
    <w:rsid w:val="00161B4E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A270C"/>
    <w:rsid w:val="003B0537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5F3D70"/>
    <w:rsid w:val="00603AC0"/>
    <w:rsid w:val="00623DE0"/>
    <w:rsid w:val="006343AB"/>
    <w:rsid w:val="00642E95"/>
    <w:rsid w:val="00642EE3"/>
    <w:rsid w:val="00643EAB"/>
    <w:rsid w:val="00654CDF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5E54"/>
    <w:rsid w:val="00817FB9"/>
    <w:rsid w:val="0082243C"/>
    <w:rsid w:val="00837C97"/>
    <w:rsid w:val="00863F4D"/>
    <w:rsid w:val="008721E9"/>
    <w:rsid w:val="00876B34"/>
    <w:rsid w:val="00883E4C"/>
    <w:rsid w:val="00884FD2"/>
    <w:rsid w:val="00886E2C"/>
    <w:rsid w:val="008A1699"/>
    <w:rsid w:val="008A5657"/>
    <w:rsid w:val="008D0C05"/>
    <w:rsid w:val="008D0DBA"/>
    <w:rsid w:val="008F1E66"/>
    <w:rsid w:val="00904609"/>
    <w:rsid w:val="009073B7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25C"/>
    <w:rsid w:val="00C32DBE"/>
    <w:rsid w:val="00C42851"/>
    <w:rsid w:val="00C46F82"/>
    <w:rsid w:val="00C479F1"/>
    <w:rsid w:val="00C53F6B"/>
    <w:rsid w:val="00C61BBA"/>
    <w:rsid w:val="00C86555"/>
    <w:rsid w:val="00C93875"/>
    <w:rsid w:val="00CB2264"/>
    <w:rsid w:val="00CB5C62"/>
    <w:rsid w:val="00CC3BC9"/>
    <w:rsid w:val="00CC7C2C"/>
    <w:rsid w:val="00CD0DF8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066B2"/>
    <w:rsid w:val="00E21C96"/>
    <w:rsid w:val="00E235E6"/>
    <w:rsid w:val="00E30FA3"/>
    <w:rsid w:val="00E32F13"/>
    <w:rsid w:val="00E33344"/>
    <w:rsid w:val="00E34D42"/>
    <w:rsid w:val="00E45386"/>
    <w:rsid w:val="00E457F8"/>
    <w:rsid w:val="00E46B5D"/>
    <w:rsid w:val="00E50840"/>
    <w:rsid w:val="00E712DE"/>
    <w:rsid w:val="00EA2606"/>
    <w:rsid w:val="00EA3B16"/>
    <w:rsid w:val="00EA4BCA"/>
    <w:rsid w:val="00EB6290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211-7C39-4BCC-8FB5-5BD9EE2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0</cp:revision>
  <cp:lastPrinted>2022-08-21T16:58:00Z</cp:lastPrinted>
  <dcterms:created xsi:type="dcterms:W3CDTF">2021-02-07T14:06:00Z</dcterms:created>
  <dcterms:modified xsi:type="dcterms:W3CDTF">2023-10-20T06:21:00Z</dcterms:modified>
</cp:coreProperties>
</file>